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26" w:rsidRDefault="00B51726" w:rsidP="00B51726">
      <w:pPr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D4" w:rsidRPr="0052469E" w:rsidRDefault="003177D4" w:rsidP="003177D4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дминистрация города Рубцовска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3177D4" w:rsidRPr="0052469E" w:rsidRDefault="003177D4" w:rsidP="003177D4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лтайского края</w:t>
      </w:r>
    </w:p>
    <w:p w:rsidR="003177D4" w:rsidRPr="00672FBF" w:rsidRDefault="003177D4" w:rsidP="003177D4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658200 г"/>
        </w:smartTagPr>
        <w:r w:rsidRPr="00672FBF">
          <w:rPr>
            <w:sz w:val="28"/>
            <w:szCs w:val="28"/>
          </w:rPr>
          <w:t>658200 г</w:t>
        </w:r>
      </w:smartTag>
      <w:r w:rsidRPr="00672FBF">
        <w:rPr>
          <w:sz w:val="28"/>
          <w:szCs w:val="28"/>
        </w:rPr>
        <w:t>. Рубцовск, пр. Ленина, 130</w:t>
      </w:r>
    </w:p>
    <w:p w:rsidR="003177D4" w:rsidRPr="00672FBF" w:rsidRDefault="003177D4" w:rsidP="003177D4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8(38557)96-401</w:t>
      </w:r>
      <w:r w:rsidRPr="00672FBF">
        <w:rPr>
          <w:sz w:val="28"/>
          <w:szCs w:val="28"/>
        </w:rPr>
        <w:t xml:space="preserve">, т/факс </w:t>
      </w:r>
      <w:r>
        <w:rPr>
          <w:sz w:val="28"/>
          <w:szCs w:val="28"/>
        </w:rPr>
        <w:t>8(38557)96-423</w:t>
      </w:r>
      <w:r w:rsidRPr="00672FBF">
        <w:rPr>
          <w:sz w:val="28"/>
          <w:szCs w:val="28"/>
        </w:rPr>
        <w:t xml:space="preserve">, </w:t>
      </w:r>
    </w:p>
    <w:p w:rsidR="003177D4" w:rsidRPr="006A7C56" w:rsidRDefault="003177D4" w:rsidP="003177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4A35">
        <w:rPr>
          <w:rFonts w:ascii="Times New Roman" w:hAnsi="Times New Roman" w:cs="Times New Roman"/>
          <w:sz w:val="28"/>
          <w:szCs w:val="28"/>
        </w:rPr>
        <w:t xml:space="preserve"> 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7C56">
        <w:rPr>
          <w:rFonts w:ascii="Times New Roman" w:hAnsi="Times New Roman" w:cs="Times New Roman"/>
          <w:sz w:val="28"/>
          <w:szCs w:val="28"/>
        </w:rPr>
        <w:t>-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7C56">
        <w:rPr>
          <w:rFonts w:ascii="Times New Roman" w:hAnsi="Times New Roman" w:cs="Times New Roman"/>
          <w:sz w:val="28"/>
          <w:szCs w:val="28"/>
        </w:rPr>
        <w:t xml:space="preserve">: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A7C5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tsovsk</w:t>
      </w:r>
      <w:proofErr w:type="spellEnd"/>
      <w:r w:rsidRPr="006A7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3177D4" w:rsidRPr="006A7C56" w:rsidRDefault="003177D4" w:rsidP="003177D4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>сайт</w:t>
      </w:r>
      <w:r w:rsidRPr="006A7C5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rubtsovsk</w:t>
      </w:r>
      <w:proofErr w:type="spellEnd"/>
      <w:r w:rsidRPr="006A7C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</w:p>
    <w:p w:rsidR="003177D4" w:rsidRPr="00FA584D" w:rsidRDefault="003177D4" w:rsidP="003177D4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ОКПО 04018528, ОГРН 1022200813656</w:t>
      </w:r>
    </w:p>
    <w:p w:rsidR="00B51726" w:rsidRDefault="003177D4" w:rsidP="003177D4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ИНН 2209011079, КПП 220901001</w:t>
      </w:r>
    </w:p>
    <w:p w:rsidR="00B54EC2" w:rsidRDefault="00B54EC2" w:rsidP="00B51726">
      <w:pPr>
        <w:jc w:val="center"/>
        <w:rPr>
          <w:sz w:val="28"/>
          <w:szCs w:val="28"/>
        </w:rPr>
      </w:pPr>
    </w:p>
    <w:p w:rsidR="00B51726" w:rsidRPr="005B5CAB" w:rsidRDefault="00B51726" w:rsidP="00B51726">
      <w:pPr>
        <w:pStyle w:val="FR1"/>
        <w:spacing w:line="260" w:lineRule="auto"/>
        <w:rPr>
          <w:b w:val="0"/>
          <w:sz w:val="24"/>
          <w:szCs w:val="24"/>
        </w:rPr>
      </w:pPr>
      <w:r w:rsidRPr="005B5CAB">
        <w:rPr>
          <w:b w:val="0"/>
          <w:sz w:val="24"/>
          <w:szCs w:val="24"/>
        </w:rPr>
        <w:t xml:space="preserve">ПРОТОКОЛ </w:t>
      </w:r>
      <w:r>
        <w:rPr>
          <w:b w:val="0"/>
          <w:sz w:val="24"/>
          <w:szCs w:val="24"/>
        </w:rPr>
        <w:t xml:space="preserve"> </w:t>
      </w:r>
      <w:r w:rsidR="00E43FF8">
        <w:rPr>
          <w:b w:val="0"/>
          <w:sz w:val="24"/>
          <w:szCs w:val="24"/>
        </w:rPr>
        <w:t xml:space="preserve">№ </w:t>
      </w:r>
      <w:r w:rsidR="003874D4">
        <w:rPr>
          <w:b w:val="0"/>
          <w:sz w:val="24"/>
          <w:szCs w:val="24"/>
        </w:rPr>
        <w:t>2</w:t>
      </w:r>
    </w:p>
    <w:p w:rsidR="00B51726" w:rsidRPr="00135621" w:rsidRDefault="00B51726" w:rsidP="00B51726">
      <w:pPr>
        <w:pStyle w:val="FR1"/>
        <w:spacing w:line="260" w:lineRule="auto"/>
        <w:rPr>
          <w:b w:val="0"/>
          <w:sz w:val="24"/>
          <w:szCs w:val="24"/>
        </w:rPr>
      </w:pPr>
      <w:r w:rsidRPr="00135621">
        <w:rPr>
          <w:b w:val="0"/>
          <w:sz w:val="24"/>
          <w:szCs w:val="24"/>
        </w:rPr>
        <w:t>о результатах аукциона (открытого по составу участников и по форме подачи заявок) по продаже права на заключение договоров аренды земельных участков                                           для строительства отдельными лотами</w:t>
      </w:r>
    </w:p>
    <w:p w:rsidR="00B51726" w:rsidRDefault="00B51726" w:rsidP="00B51726">
      <w:pPr>
        <w:pStyle w:val="FR1"/>
        <w:spacing w:before="0" w:line="240" w:lineRule="auto"/>
        <w:jc w:val="left"/>
        <w:rPr>
          <w:b w:val="0"/>
          <w:sz w:val="24"/>
          <w:szCs w:val="24"/>
        </w:rPr>
      </w:pPr>
    </w:p>
    <w:p w:rsidR="00B51726" w:rsidRDefault="00B51726" w:rsidP="00B51726">
      <w:pPr>
        <w:pStyle w:val="FR1"/>
        <w:spacing w:before="0" w:line="240" w:lineRule="auto"/>
        <w:jc w:val="left"/>
        <w:rPr>
          <w:b w:val="0"/>
          <w:sz w:val="24"/>
          <w:szCs w:val="24"/>
        </w:rPr>
      </w:pPr>
    </w:p>
    <w:p w:rsidR="00B51726" w:rsidRDefault="00B51726" w:rsidP="00B51726">
      <w:pPr>
        <w:pStyle w:val="FR1"/>
        <w:spacing w:before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. Рубцовск, </w:t>
      </w:r>
    </w:p>
    <w:p w:rsidR="00732AA4" w:rsidRDefault="00B51726" w:rsidP="00B51726">
      <w:pPr>
        <w:pStyle w:val="FR1"/>
        <w:spacing w:before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ер. Бульварный, 25,  каб.51         </w:t>
      </w:r>
    </w:p>
    <w:p w:rsidR="00B51726" w:rsidRPr="0032033A" w:rsidRDefault="003177D4" w:rsidP="0065528C">
      <w:pPr>
        <w:pStyle w:val="FR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0</w:t>
      </w:r>
      <w:r w:rsidR="00B51726" w:rsidRPr="0032033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я </w:t>
      </w:r>
      <w:r w:rsidR="00B51726" w:rsidRPr="0032033A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9</w:t>
      </w:r>
      <w:r w:rsidR="00B51726" w:rsidRPr="0032033A">
        <w:rPr>
          <w:b w:val="0"/>
          <w:sz w:val="24"/>
          <w:szCs w:val="24"/>
        </w:rPr>
        <w:t xml:space="preserve">         </w:t>
      </w:r>
      <w:r w:rsidR="0032033A" w:rsidRPr="0032033A">
        <w:rPr>
          <w:b w:val="0"/>
          <w:sz w:val="24"/>
          <w:szCs w:val="24"/>
        </w:rPr>
        <w:tab/>
      </w:r>
      <w:r w:rsidR="0032033A" w:rsidRPr="0032033A">
        <w:rPr>
          <w:b w:val="0"/>
          <w:sz w:val="24"/>
          <w:szCs w:val="24"/>
        </w:rPr>
        <w:tab/>
      </w:r>
      <w:r w:rsidR="0032033A" w:rsidRPr="0032033A">
        <w:rPr>
          <w:b w:val="0"/>
          <w:sz w:val="24"/>
          <w:szCs w:val="24"/>
        </w:rPr>
        <w:tab/>
      </w:r>
      <w:r w:rsidR="0032033A" w:rsidRPr="0032033A">
        <w:rPr>
          <w:b w:val="0"/>
          <w:sz w:val="24"/>
          <w:szCs w:val="24"/>
        </w:rPr>
        <w:tab/>
      </w:r>
      <w:r w:rsidR="0032033A" w:rsidRPr="0032033A">
        <w:rPr>
          <w:b w:val="0"/>
          <w:sz w:val="24"/>
          <w:szCs w:val="24"/>
        </w:rPr>
        <w:tab/>
      </w:r>
      <w:r w:rsidR="0065528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</w:t>
      </w:r>
      <w:r w:rsidR="0065528C">
        <w:rPr>
          <w:b w:val="0"/>
          <w:sz w:val="24"/>
          <w:szCs w:val="24"/>
        </w:rPr>
        <w:t xml:space="preserve">      </w:t>
      </w:r>
      <w:r w:rsidR="0032033A" w:rsidRPr="0032033A">
        <w:rPr>
          <w:b w:val="0"/>
          <w:sz w:val="24"/>
          <w:szCs w:val="24"/>
        </w:rPr>
        <w:t xml:space="preserve"> </w:t>
      </w:r>
      <w:r w:rsidR="003874D4">
        <w:rPr>
          <w:b w:val="0"/>
          <w:sz w:val="24"/>
          <w:szCs w:val="24"/>
        </w:rPr>
        <w:t xml:space="preserve">10 </w:t>
      </w:r>
      <w:r w:rsidR="0065528C">
        <w:rPr>
          <w:b w:val="0"/>
          <w:sz w:val="24"/>
          <w:szCs w:val="24"/>
        </w:rPr>
        <w:t>час.</w:t>
      </w:r>
      <w:r w:rsidR="0065528C" w:rsidRPr="00D3746B">
        <w:rPr>
          <w:b w:val="0"/>
          <w:sz w:val="24"/>
          <w:szCs w:val="24"/>
        </w:rPr>
        <w:t>0</w:t>
      </w:r>
      <w:r w:rsidR="001D1D06">
        <w:rPr>
          <w:b w:val="0"/>
          <w:sz w:val="24"/>
          <w:szCs w:val="24"/>
        </w:rPr>
        <w:t>4</w:t>
      </w:r>
      <w:r w:rsidR="00B51726" w:rsidRPr="0032033A">
        <w:rPr>
          <w:b w:val="0"/>
          <w:sz w:val="24"/>
          <w:szCs w:val="24"/>
        </w:rPr>
        <w:t xml:space="preserve"> </w:t>
      </w:r>
      <w:r w:rsidR="0065528C">
        <w:rPr>
          <w:b w:val="0"/>
          <w:sz w:val="24"/>
          <w:szCs w:val="24"/>
        </w:rPr>
        <w:t>мин.</w:t>
      </w:r>
      <w:r w:rsidR="00B51726" w:rsidRPr="0032033A">
        <w:rPr>
          <w:b w:val="0"/>
          <w:sz w:val="24"/>
          <w:szCs w:val="24"/>
        </w:rPr>
        <w:t xml:space="preserve"> (время местное)</w:t>
      </w:r>
    </w:p>
    <w:p w:rsidR="00B51726" w:rsidRDefault="00B51726" w:rsidP="00B51726">
      <w:pPr>
        <w:pStyle w:val="FR1"/>
        <w:spacing w:line="260" w:lineRule="auto"/>
        <w:jc w:val="left"/>
        <w:rPr>
          <w:b w:val="0"/>
          <w:sz w:val="24"/>
          <w:szCs w:val="24"/>
        </w:rPr>
      </w:pPr>
    </w:p>
    <w:p w:rsidR="00B51726" w:rsidRDefault="00B51726" w:rsidP="00B51726">
      <w:pPr>
        <w:pStyle w:val="FR1"/>
        <w:spacing w:line="26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2A63CF">
        <w:rPr>
          <w:sz w:val="24"/>
          <w:szCs w:val="24"/>
        </w:rPr>
        <w:t>Состав комиссии:</w:t>
      </w:r>
      <w:r>
        <w:rPr>
          <w:sz w:val="24"/>
          <w:szCs w:val="24"/>
        </w:rPr>
        <w:t xml:space="preserve"> </w:t>
      </w:r>
    </w:p>
    <w:p w:rsidR="00B51726" w:rsidRPr="002A63CF" w:rsidRDefault="00B51726" w:rsidP="00B51726">
      <w:pPr>
        <w:pStyle w:val="FR1"/>
        <w:spacing w:line="2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став комиссии по проведению торгов (конкурсов, аукционов) по продаже земельных участков, права на заключение договоров аренды земельных участков определен распоряжением Администрации города Рубцовска Алтайского края от </w:t>
      </w:r>
      <w:r w:rsidR="00B54EC2">
        <w:rPr>
          <w:b w:val="0"/>
          <w:sz w:val="24"/>
          <w:szCs w:val="24"/>
        </w:rPr>
        <w:t>20.11.2017 № 538-р</w:t>
      </w:r>
      <w:r>
        <w:rPr>
          <w:b w:val="0"/>
          <w:sz w:val="24"/>
          <w:szCs w:val="24"/>
        </w:rPr>
        <w:t>. В состав комиссии входит 1</w:t>
      </w:r>
      <w:r w:rsidR="00B54EC2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человек. Присутствует </w:t>
      </w:r>
      <w:r w:rsidR="00BB594B">
        <w:rPr>
          <w:b w:val="0"/>
          <w:sz w:val="24"/>
          <w:szCs w:val="24"/>
        </w:rPr>
        <w:t>_8</w:t>
      </w:r>
      <w:r w:rsidR="00B54EC2">
        <w:rPr>
          <w:b w:val="0"/>
          <w:sz w:val="24"/>
          <w:szCs w:val="24"/>
        </w:rPr>
        <w:t xml:space="preserve">_ </w:t>
      </w:r>
      <w:r>
        <w:rPr>
          <w:b w:val="0"/>
          <w:sz w:val="24"/>
          <w:szCs w:val="24"/>
        </w:rPr>
        <w:t>членов комиссии.   Кворум имеется.</w:t>
      </w:r>
    </w:p>
    <w:p w:rsidR="00B51726" w:rsidRDefault="00B51726" w:rsidP="00B51726">
      <w:pPr>
        <w:pStyle w:val="FR1"/>
        <w:tabs>
          <w:tab w:val="left" w:pos="7935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384A92">
        <w:rPr>
          <w:b w:val="0"/>
          <w:sz w:val="24"/>
          <w:szCs w:val="24"/>
        </w:rPr>
        <w:t xml:space="preserve">В соответствии с извещением, опубликованным в газете  «Местное время» от </w:t>
      </w:r>
      <w:r w:rsidR="003177D4">
        <w:rPr>
          <w:b w:val="0"/>
          <w:sz w:val="24"/>
          <w:szCs w:val="24"/>
        </w:rPr>
        <w:t>30</w:t>
      </w:r>
      <w:r w:rsidR="00B54EC2">
        <w:rPr>
          <w:b w:val="0"/>
          <w:sz w:val="24"/>
          <w:szCs w:val="24"/>
        </w:rPr>
        <w:t>.</w:t>
      </w:r>
      <w:r w:rsidR="003874D4">
        <w:rPr>
          <w:b w:val="0"/>
          <w:sz w:val="24"/>
          <w:szCs w:val="24"/>
        </w:rPr>
        <w:t>0</w:t>
      </w:r>
      <w:r w:rsidR="003177D4">
        <w:rPr>
          <w:b w:val="0"/>
          <w:sz w:val="24"/>
          <w:szCs w:val="24"/>
        </w:rPr>
        <w:t>4</w:t>
      </w:r>
      <w:r w:rsidRPr="00384A92">
        <w:rPr>
          <w:b w:val="0"/>
          <w:sz w:val="24"/>
          <w:szCs w:val="24"/>
        </w:rPr>
        <w:t>.201</w:t>
      </w:r>
      <w:r w:rsidR="003177D4">
        <w:rPr>
          <w:b w:val="0"/>
          <w:sz w:val="24"/>
          <w:szCs w:val="24"/>
        </w:rPr>
        <w:t>9</w:t>
      </w:r>
      <w:r w:rsidR="0032033A">
        <w:rPr>
          <w:b w:val="0"/>
          <w:sz w:val="24"/>
          <w:szCs w:val="24"/>
        </w:rPr>
        <w:t xml:space="preserve"> № </w:t>
      </w:r>
      <w:r w:rsidR="003177D4">
        <w:rPr>
          <w:b w:val="0"/>
          <w:sz w:val="24"/>
          <w:szCs w:val="24"/>
        </w:rPr>
        <w:t>33</w:t>
      </w:r>
      <w:r w:rsidRPr="00384A92">
        <w:rPr>
          <w:b w:val="0"/>
          <w:sz w:val="24"/>
          <w:szCs w:val="24"/>
        </w:rPr>
        <w:t>, в А</w:t>
      </w:r>
      <w:r w:rsidR="003874D4">
        <w:rPr>
          <w:b w:val="0"/>
          <w:sz w:val="24"/>
          <w:szCs w:val="24"/>
        </w:rPr>
        <w:t>дминистрации города Рубцовска</w:t>
      </w:r>
      <w:r w:rsidR="003177D4">
        <w:rPr>
          <w:b w:val="0"/>
          <w:sz w:val="24"/>
          <w:szCs w:val="24"/>
        </w:rPr>
        <w:t xml:space="preserve"> Алтайского края</w:t>
      </w:r>
      <w:r w:rsidR="003874D4">
        <w:rPr>
          <w:b w:val="0"/>
          <w:sz w:val="24"/>
          <w:szCs w:val="24"/>
        </w:rPr>
        <w:t xml:space="preserve">  </w:t>
      </w:r>
      <w:r w:rsidR="003177D4">
        <w:rPr>
          <w:b w:val="0"/>
          <w:sz w:val="24"/>
          <w:szCs w:val="24"/>
        </w:rPr>
        <w:t>30 мая</w:t>
      </w:r>
      <w:r w:rsidR="0032033A">
        <w:rPr>
          <w:b w:val="0"/>
          <w:sz w:val="24"/>
          <w:szCs w:val="24"/>
        </w:rPr>
        <w:t xml:space="preserve"> 201</w:t>
      </w:r>
      <w:r w:rsidR="003177D4">
        <w:rPr>
          <w:b w:val="0"/>
          <w:sz w:val="24"/>
          <w:szCs w:val="24"/>
        </w:rPr>
        <w:t>9</w:t>
      </w:r>
      <w:r w:rsidRPr="00384A92">
        <w:rPr>
          <w:b w:val="0"/>
          <w:sz w:val="24"/>
          <w:szCs w:val="24"/>
        </w:rPr>
        <w:t xml:space="preserve"> года</w:t>
      </w:r>
      <w:r>
        <w:rPr>
          <w:b w:val="0"/>
          <w:sz w:val="24"/>
          <w:szCs w:val="24"/>
        </w:rPr>
        <w:t>, в соответствии со ст.39.12 Земельного кодекса Российской Федерации комиссией по проведению торгов принято решение:</w:t>
      </w:r>
    </w:p>
    <w:p w:rsidR="009662D1" w:rsidRPr="00384A92" w:rsidRDefault="009662D1" w:rsidP="00B51726">
      <w:pPr>
        <w:pStyle w:val="FR1"/>
        <w:tabs>
          <w:tab w:val="left" w:pos="7935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</w:p>
    <w:p w:rsidR="00645536" w:rsidRPr="00FB4CD1" w:rsidRDefault="009662D1" w:rsidP="00645536">
      <w:pPr>
        <w:jc w:val="both"/>
        <w:rPr>
          <w:b/>
        </w:rPr>
      </w:pPr>
      <w:r w:rsidRPr="009662D1">
        <w:rPr>
          <w:sz w:val="28"/>
          <w:szCs w:val="28"/>
        </w:rPr>
        <w:t>1.</w:t>
      </w:r>
      <w:r w:rsidR="003874D4" w:rsidRPr="003874D4">
        <w:rPr>
          <w:b/>
        </w:rPr>
        <w:t xml:space="preserve"> </w:t>
      </w:r>
      <w:r w:rsidR="00645536" w:rsidRPr="00FB4CD1">
        <w:rPr>
          <w:b/>
        </w:rPr>
        <w:t>Лот 1</w:t>
      </w:r>
      <w:r w:rsidR="00645536">
        <w:rPr>
          <w:b/>
        </w:rPr>
        <w:t>9</w:t>
      </w:r>
      <w:r w:rsidR="00645536" w:rsidRPr="00FB4CD1">
        <w:rPr>
          <w:b/>
        </w:rPr>
        <w:t xml:space="preserve"> </w:t>
      </w:r>
      <w:r w:rsidR="00645536" w:rsidRPr="00FB4CD1">
        <w:t xml:space="preserve">по продаже права на заключение договора аренды земельного участка, расположенного по адресу: Алтайский край, </w:t>
      </w:r>
      <w:proofErr w:type="gramStart"/>
      <w:r w:rsidR="00645536" w:rsidRPr="00FB4CD1">
        <w:t>г</w:t>
      </w:r>
      <w:proofErr w:type="gramEnd"/>
      <w:r w:rsidR="00645536" w:rsidRPr="00FB4CD1">
        <w:t xml:space="preserve">. Рубцовск, </w:t>
      </w:r>
      <w:r w:rsidR="00645536" w:rsidRPr="00FB4CD1">
        <w:rPr>
          <w:b/>
        </w:rPr>
        <w:t>Рабочий тракт, 6А.</w:t>
      </w:r>
    </w:p>
    <w:p w:rsidR="00645536" w:rsidRPr="00FB4CD1" w:rsidRDefault="00645536" w:rsidP="00645536">
      <w:pPr>
        <w:pStyle w:val="FR1"/>
        <w:tabs>
          <w:tab w:val="left" w:pos="9700"/>
        </w:tabs>
        <w:spacing w:before="0" w:line="240" w:lineRule="auto"/>
        <w:jc w:val="both"/>
        <w:rPr>
          <w:b w:val="0"/>
          <w:sz w:val="24"/>
          <w:szCs w:val="24"/>
        </w:rPr>
      </w:pPr>
      <w:r w:rsidRPr="00FB4CD1">
        <w:rPr>
          <w:b w:val="0"/>
          <w:sz w:val="24"/>
          <w:szCs w:val="24"/>
        </w:rPr>
        <w:t>Основные характеристики земельного участка:</w:t>
      </w:r>
    </w:p>
    <w:p w:rsidR="00645536" w:rsidRPr="00FB4CD1" w:rsidRDefault="00645536" w:rsidP="00645536">
      <w:pPr>
        <w:jc w:val="both"/>
        <w:rPr>
          <w:b/>
        </w:rPr>
      </w:pPr>
      <w:r w:rsidRPr="00FB4CD1">
        <w:t>1. Местонахождение</w:t>
      </w:r>
      <w:r w:rsidRPr="00FB4CD1">
        <w:rPr>
          <w:b/>
        </w:rPr>
        <w:t xml:space="preserve"> – </w:t>
      </w:r>
      <w:r w:rsidRPr="00FB4CD1">
        <w:t xml:space="preserve">Алтайский край, </w:t>
      </w:r>
      <w:proofErr w:type="gramStart"/>
      <w:r w:rsidRPr="00FB4CD1">
        <w:t>г</w:t>
      </w:r>
      <w:proofErr w:type="gramEnd"/>
      <w:r w:rsidRPr="00FB4CD1">
        <w:t xml:space="preserve">. Рубцовск, </w:t>
      </w:r>
      <w:r w:rsidRPr="00FB4CD1">
        <w:rPr>
          <w:b/>
        </w:rPr>
        <w:t>Рабочий тракт, 6А.</w:t>
      </w:r>
    </w:p>
    <w:p w:rsidR="00645536" w:rsidRPr="00FB4CD1" w:rsidRDefault="00645536" w:rsidP="00645536">
      <w:pPr>
        <w:jc w:val="both"/>
      </w:pPr>
      <w:r w:rsidRPr="00FB4CD1">
        <w:t>2. Площадь: 1047 кв.м.</w:t>
      </w:r>
    </w:p>
    <w:p w:rsidR="00645536" w:rsidRPr="00FB4CD1" w:rsidRDefault="00645536" w:rsidP="00645536">
      <w:pPr>
        <w:jc w:val="both"/>
      </w:pPr>
      <w:r w:rsidRPr="00FB4CD1">
        <w:t>3. Кадастровый номер: 22:70:010303:670.</w:t>
      </w:r>
    </w:p>
    <w:p w:rsidR="00645536" w:rsidRPr="00FB4CD1" w:rsidRDefault="00645536" w:rsidP="00645536">
      <w:pPr>
        <w:jc w:val="both"/>
      </w:pPr>
      <w:r w:rsidRPr="00FB4CD1">
        <w:t>4. Границы земельного участка: указаны в кадастровом паспорте земельного участка.</w:t>
      </w:r>
    </w:p>
    <w:p w:rsidR="00645536" w:rsidRPr="00FB4CD1" w:rsidRDefault="00645536" w:rsidP="00645536">
      <w:pPr>
        <w:jc w:val="both"/>
      </w:pPr>
      <w:r w:rsidRPr="00FB4CD1">
        <w:t>5. Цель предоставления:  строительство здания.</w:t>
      </w:r>
    </w:p>
    <w:p w:rsidR="00645536" w:rsidRPr="00FB4CD1" w:rsidRDefault="00645536" w:rsidP="00645536">
      <w:pPr>
        <w:jc w:val="both"/>
      </w:pPr>
      <w:r w:rsidRPr="00FB4CD1">
        <w:t xml:space="preserve">6. Разрешенное использование: для строительства здания </w:t>
      </w:r>
      <w:proofErr w:type="spellStart"/>
      <w:r w:rsidRPr="00FB4CD1">
        <w:t>автомойки</w:t>
      </w:r>
      <w:proofErr w:type="spellEnd"/>
      <w:r w:rsidRPr="00FB4CD1">
        <w:t>.</w:t>
      </w:r>
    </w:p>
    <w:p w:rsidR="00645536" w:rsidRPr="00FB4CD1" w:rsidRDefault="00645536" w:rsidP="00645536">
      <w:pPr>
        <w:jc w:val="both"/>
      </w:pPr>
      <w:r w:rsidRPr="00FB4CD1">
        <w:t>7. Обременения  отсутствуют.</w:t>
      </w:r>
    </w:p>
    <w:p w:rsidR="003874D4" w:rsidRPr="003177D4" w:rsidRDefault="00645536" w:rsidP="00645536">
      <w:pPr>
        <w:jc w:val="both"/>
        <w:rPr>
          <w:highlight w:val="yellow"/>
        </w:rPr>
      </w:pPr>
      <w:r w:rsidRPr="00FB4CD1">
        <w:rPr>
          <w:b/>
        </w:rPr>
        <w:t>Начальная цена</w:t>
      </w:r>
      <w:r w:rsidRPr="00FB4CD1">
        <w:t xml:space="preserve"> продажи права на заключение договора аренды земельного  участка – </w:t>
      </w:r>
      <w:r>
        <w:rPr>
          <w:b/>
        </w:rPr>
        <w:t>21034</w:t>
      </w:r>
      <w:r w:rsidRPr="00FB4CD1">
        <w:rPr>
          <w:b/>
        </w:rPr>
        <w:t xml:space="preserve"> </w:t>
      </w:r>
      <w:r w:rsidRPr="00FB4CD1">
        <w:t xml:space="preserve">руб. и «шаг аукциона» 3% </w:t>
      </w:r>
      <w:r w:rsidRPr="00FB4CD1">
        <w:rPr>
          <w:b/>
        </w:rPr>
        <w:t xml:space="preserve">- </w:t>
      </w:r>
      <w:r>
        <w:rPr>
          <w:b/>
        </w:rPr>
        <w:t>631</w:t>
      </w:r>
      <w:r w:rsidRPr="00FB4CD1">
        <w:t xml:space="preserve">руб., задаток 20% - </w:t>
      </w:r>
      <w:r>
        <w:rPr>
          <w:b/>
        </w:rPr>
        <w:t>4207</w:t>
      </w:r>
      <w:r w:rsidRPr="00FB4CD1">
        <w:t xml:space="preserve"> руб.</w:t>
      </w:r>
    </w:p>
    <w:p w:rsidR="00090585" w:rsidRPr="003177D4" w:rsidRDefault="00090585" w:rsidP="003874D4">
      <w:pPr>
        <w:rPr>
          <w:highlight w:val="yellow"/>
        </w:rPr>
      </w:pPr>
    </w:p>
    <w:p w:rsidR="00090585" w:rsidRDefault="00090585" w:rsidP="00090585">
      <w:pPr>
        <w:tabs>
          <w:tab w:val="left" w:pos="3060"/>
        </w:tabs>
      </w:pPr>
      <w:r w:rsidRPr="00645536">
        <w:lastRenderedPageBreak/>
        <w:t>Зарегистрированные участники аукциона в журнале регистрации на участие в аукционе</w:t>
      </w:r>
      <w:r w:rsidR="003874D4" w:rsidRPr="00645536">
        <w:t xml:space="preserve"> ЛОТ № </w:t>
      </w:r>
      <w:r w:rsidR="00645536">
        <w:t>19</w:t>
      </w:r>
      <w:r w:rsidRPr="00645536">
        <w:t>:</w:t>
      </w:r>
    </w:p>
    <w:p w:rsidR="00645536" w:rsidRDefault="00645536" w:rsidP="00090585">
      <w:pPr>
        <w:tabs>
          <w:tab w:val="left" w:pos="3060"/>
        </w:tabs>
      </w:pPr>
    </w:p>
    <w:tbl>
      <w:tblPr>
        <w:tblStyle w:val="a8"/>
        <w:tblW w:w="9214" w:type="dxa"/>
        <w:tblInd w:w="108" w:type="dxa"/>
        <w:tblLook w:val="04A0"/>
      </w:tblPr>
      <w:tblGrid>
        <w:gridCol w:w="1134"/>
        <w:gridCol w:w="3969"/>
        <w:gridCol w:w="2552"/>
        <w:gridCol w:w="1559"/>
      </w:tblGrid>
      <w:tr w:rsidR="00645536" w:rsidTr="000655E1">
        <w:tc>
          <w:tcPr>
            <w:tcW w:w="1134" w:type="dxa"/>
          </w:tcPr>
          <w:p w:rsidR="00645536" w:rsidRPr="00645536" w:rsidRDefault="00645536" w:rsidP="00A44F11">
            <w:pPr>
              <w:jc w:val="both"/>
              <w:rPr>
                <w:b/>
              </w:rPr>
            </w:pPr>
            <w:r w:rsidRPr="00645536">
              <w:rPr>
                <w:b/>
              </w:rPr>
              <w:t>№ карт.</w:t>
            </w:r>
          </w:p>
        </w:tc>
        <w:tc>
          <w:tcPr>
            <w:tcW w:w="3969" w:type="dxa"/>
            <w:vAlign w:val="center"/>
          </w:tcPr>
          <w:p w:rsidR="00645536" w:rsidRPr="00645536" w:rsidRDefault="00645536" w:rsidP="00A44F11">
            <w:pPr>
              <w:jc w:val="center"/>
              <w:rPr>
                <w:b/>
              </w:rPr>
            </w:pPr>
            <w:r w:rsidRPr="00645536">
              <w:rPr>
                <w:b/>
              </w:rPr>
              <w:t>Участники аукциона</w:t>
            </w:r>
          </w:p>
        </w:tc>
        <w:tc>
          <w:tcPr>
            <w:tcW w:w="2552" w:type="dxa"/>
            <w:vAlign w:val="center"/>
          </w:tcPr>
          <w:p w:rsidR="00645536" w:rsidRPr="00645536" w:rsidRDefault="00645536" w:rsidP="00A44F11">
            <w:pPr>
              <w:rPr>
                <w:b/>
              </w:rPr>
            </w:pPr>
            <w:r w:rsidRPr="00645536">
              <w:rPr>
                <w:b/>
              </w:rPr>
              <w:t>Номер предложения</w:t>
            </w:r>
          </w:p>
        </w:tc>
        <w:tc>
          <w:tcPr>
            <w:tcW w:w="1559" w:type="dxa"/>
            <w:vAlign w:val="center"/>
          </w:tcPr>
          <w:p w:rsidR="00645536" w:rsidRPr="00645536" w:rsidRDefault="00645536" w:rsidP="00A44F11">
            <w:pPr>
              <w:jc w:val="center"/>
              <w:rPr>
                <w:b/>
              </w:rPr>
            </w:pPr>
            <w:r w:rsidRPr="00645536">
              <w:rPr>
                <w:b/>
              </w:rPr>
              <w:t>Стоимость права рублей</w:t>
            </w:r>
          </w:p>
        </w:tc>
      </w:tr>
      <w:tr w:rsidR="00645536" w:rsidTr="00645536">
        <w:tc>
          <w:tcPr>
            <w:tcW w:w="1134" w:type="dxa"/>
          </w:tcPr>
          <w:p w:rsidR="00645536" w:rsidRDefault="00645536" w:rsidP="00090585">
            <w:pPr>
              <w:tabs>
                <w:tab w:val="left" w:pos="3060"/>
              </w:tabs>
            </w:pPr>
            <w:r>
              <w:t>1</w:t>
            </w:r>
          </w:p>
        </w:tc>
        <w:tc>
          <w:tcPr>
            <w:tcW w:w="3969" w:type="dxa"/>
          </w:tcPr>
          <w:p w:rsidR="00645536" w:rsidRPr="001D1D06" w:rsidRDefault="001D1D06" w:rsidP="00FE77FF">
            <w:pPr>
              <w:tabs>
                <w:tab w:val="left" w:pos="3060"/>
                <w:tab w:val="right" w:pos="3753"/>
              </w:tabs>
            </w:pPr>
            <w:proofErr w:type="spellStart"/>
            <w:r w:rsidRPr="001D1D06">
              <w:t>Бедак</w:t>
            </w:r>
            <w:proofErr w:type="spellEnd"/>
            <w:r w:rsidRPr="001D1D06">
              <w:t xml:space="preserve"> Вадим Евгеньевич</w:t>
            </w:r>
            <w:r w:rsidR="00FE77FF" w:rsidRPr="001D1D06">
              <w:tab/>
            </w:r>
          </w:p>
        </w:tc>
        <w:tc>
          <w:tcPr>
            <w:tcW w:w="2552" w:type="dxa"/>
          </w:tcPr>
          <w:p w:rsidR="00645536" w:rsidRPr="001D1D06" w:rsidRDefault="00645536" w:rsidP="00090585">
            <w:pPr>
              <w:tabs>
                <w:tab w:val="left" w:pos="3060"/>
              </w:tabs>
            </w:pPr>
            <w:r w:rsidRPr="001D1D06">
              <w:t>предпоследнее</w:t>
            </w:r>
          </w:p>
        </w:tc>
        <w:tc>
          <w:tcPr>
            <w:tcW w:w="1559" w:type="dxa"/>
          </w:tcPr>
          <w:p w:rsidR="00645536" w:rsidRPr="00645536" w:rsidRDefault="001D1D06" w:rsidP="00090585">
            <w:pPr>
              <w:tabs>
                <w:tab w:val="left" w:pos="3060"/>
              </w:tabs>
              <w:rPr>
                <w:highlight w:val="yellow"/>
              </w:rPr>
            </w:pPr>
            <w:r w:rsidRPr="001D1D06">
              <w:t>402 127,00</w:t>
            </w:r>
          </w:p>
        </w:tc>
      </w:tr>
      <w:tr w:rsidR="00645536" w:rsidTr="00645536">
        <w:tc>
          <w:tcPr>
            <w:tcW w:w="1134" w:type="dxa"/>
          </w:tcPr>
          <w:p w:rsidR="00645536" w:rsidRDefault="00645536" w:rsidP="00090585">
            <w:pPr>
              <w:tabs>
                <w:tab w:val="left" w:pos="3060"/>
              </w:tabs>
            </w:pPr>
            <w:r>
              <w:t>2</w:t>
            </w:r>
          </w:p>
        </w:tc>
        <w:tc>
          <w:tcPr>
            <w:tcW w:w="3969" w:type="dxa"/>
          </w:tcPr>
          <w:p w:rsidR="00645536" w:rsidRPr="001D1D06" w:rsidRDefault="001D1D06" w:rsidP="00090585">
            <w:pPr>
              <w:tabs>
                <w:tab w:val="left" w:pos="3060"/>
              </w:tabs>
            </w:pPr>
            <w:r w:rsidRPr="001D1D06">
              <w:t>Бучнев Андрей Вадимович</w:t>
            </w:r>
          </w:p>
        </w:tc>
        <w:tc>
          <w:tcPr>
            <w:tcW w:w="2552" w:type="dxa"/>
          </w:tcPr>
          <w:p w:rsidR="00645536" w:rsidRPr="001D1D06" w:rsidRDefault="00645536" w:rsidP="00090585">
            <w:pPr>
              <w:tabs>
                <w:tab w:val="left" w:pos="3060"/>
              </w:tabs>
            </w:pPr>
            <w:r w:rsidRPr="001D1D06">
              <w:t>последнее</w:t>
            </w:r>
          </w:p>
        </w:tc>
        <w:tc>
          <w:tcPr>
            <w:tcW w:w="1559" w:type="dxa"/>
          </w:tcPr>
          <w:p w:rsidR="00645536" w:rsidRPr="00645536" w:rsidRDefault="001D1D06" w:rsidP="00090585">
            <w:pPr>
              <w:tabs>
                <w:tab w:val="left" w:pos="3060"/>
              </w:tabs>
              <w:rPr>
                <w:highlight w:val="yellow"/>
              </w:rPr>
            </w:pPr>
            <w:r w:rsidRPr="001D1D06">
              <w:t>402 758,00</w:t>
            </w:r>
          </w:p>
        </w:tc>
      </w:tr>
    </w:tbl>
    <w:p w:rsidR="00090585" w:rsidRPr="00645536" w:rsidRDefault="00645536" w:rsidP="00090585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090585" w:rsidRPr="00645536">
        <w:rPr>
          <w:sz w:val="22"/>
          <w:szCs w:val="22"/>
        </w:rPr>
        <w:t xml:space="preserve">укцион по  </w:t>
      </w:r>
      <w:r w:rsidR="00090585" w:rsidRPr="00645536">
        <w:rPr>
          <w:b/>
          <w:sz w:val="22"/>
          <w:szCs w:val="22"/>
        </w:rPr>
        <w:t>Лоту №</w:t>
      </w:r>
      <w:r>
        <w:rPr>
          <w:b/>
          <w:sz w:val="22"/>
          <w:szCs w:val="22"/>
        </w:rPr>
        <w:t>19</w:t>
      </w:r>
      <w:r w:rsidR="00090585" w:rsidRPr="00645536">
        <w:rPr>
          <w:sz w:val="22"/>
          <w:szCs w:val="22"/>
        </w:rPr>
        <w:t xml:space="preserve">  окончен  </w:t>
      </w:r>
      <w:r w:rsidR="00090585" w:rsidRPr="001D1D06">
        <w:rPr>
          <w:sz w:val="22"/>
          <w:szCs w:val="22"/>
        </w:rPr>
        <w:t xml:space="preserve">в </w:t>
      </w:r>
      <w:r w:rsidR="005B0E72" w:rsidRPr="001D1D06">
        <w:rPr>
          <w:sz w:val="22"/>
          <w:szCs w:val="22"/>
        </w:rPr>
        <w:t>1</w:t>
      </w:r>
      <w:r w:rsidR="001D1D06" w:rsidRPr="001D1D06">
        <w:rPr>
          <w:sz w:val="22"/>
          <w:szCs w:val="22"/>
        </w:rPr>
        <w:t>1</w:t>
      </w:r>
      <w:r w:rsidR="00A5591A" w:rsidRPr="001D1D06">
        <w:rPr>
          <w:sz w:val="22"/>
          <w:szCs w:val="22"/>
        </w:rPr>
        <w:t xml:space="preserve"> часов </w:t>
      </w:r>
      <w:r w:rsidR="001D1D06" w:rsidRPr="001D1D06">
        <w:rPr>
          <w:sz w:val="22"/>
          <w:szCs w:val="22"/>
        </w:rPr>
        <w:t>10</w:t>
      </w:r>
      <w:r w:rsidR="00090585" w:rsidRPr="001D1D06">
        <w:rPr>
          <w:sz w:val="22"/>
          <w:szCs w:val="22"/>
        </w:rPr>
        <w:t xml:space="preserve"> минут.</w:t>
      </w:r>
    </w:p>
    <w:p w:rsidR="009662D1" w:rsidRPr="00645536" w:rsidRDefault="009662D1" w:rsidP="009662D1"/>
    <w:p w:rsidR="001D1D06" w:rsidRPr="001D1D06" w:rsidRDefault="009662D1" w:rsidP="001D1D06">
      <w:pPr>
        <w:tabs>
          <w:tab w:val="left" w:pos="3060"/>
        </w:tabs>
        <w:jc w:val="both"/>
      </w:pPr>
      <w:r w:rsidRPr="00645536">
        <w:t xml:space="preserve">Победитель  аукциона: </w:t>
      </w:r>
      <w:r w:rsidR="001D1D06" w:rsidRPr="001D1D06">
        <w:t>Бучнев Андрей Вадимович</w:t>
      </w:r>
    </w:p>
    <w:p w:rsidR="009662D1" w:rsidRPr="00645536" w:rsidRDefault="009662D1" w:rsidP="00645536">
      <w:pPr>
        <w:ind w:firstLine="709"/>
        <w:jc w:val="both"/>
      </w:pPr>
      <w:r w:rsidRPr="00645536">
        <w:t xml:space="preserve">Стоимость права аренды земельного участка, расположенного по адресу: Алтайский край, </w:t>
      </w:r>
      <w:proofErr w:type="gramStart"/>
      <w:r w:rsidRPr="00645536">
        <w:t>г</w:t>
      </w:r>
      <w:proofErr w:type="gramEnd"/>
      <w:r w:rsidRPr="00645536">
        <w:t xml:space="preserve">. Рубцовск, </w:t>
      </w:r>
      <w:r w:rsidR="00645536">
        <w:t>Рабочий тракт, 6А</w:t>
      </w:r>
      <w:r w:rsidRPr="00645536">
        <w:t xml:space="preserve">, составила: </w:t>
      </w:r>
      <w:r w:rsidR="001D1D06" w:rsidRPr="001D1D06">
        <w:t>402 758</w:t>
      </w:r>
      <w:r w:rsidRPr="001D1D06">
        <w:t xml:space="preserve"> (</w:t>
      </w:r>
      <w:r w:rsidR="001D1D06" w:rsidRPr="001D1D06">
        <w:t>четыреста две тысячи семьсот пятьдесят восемь</w:t>
      </w:r>
      <w:r w:rsidRPr="001D1D06">
        <w:t>) рублей.</w:t>
      </w:r>
      <w:r w:rsidRPr="00645536">
        <w:t xml:space="preserve"> </w:t>
      </w:r>
    </w:p>
    <w:p w:rsidR="00645536" w:rsidRDefault="009662D1" w:rsidP="00645536">
      <w:pPr>
        <w:pStyle w:val="a6"/>
        <w:spacing w:after="0"/>
        <w:ind w:left="0" w:firstLine="709"/>
        <w:jc w:val="both"/>
      </w:pPr>
      <w:r w:rsidRPr="00645536">
        <w:t xml:space="preserve">Победителю аукциона уплатить продавцу оставшуюся сумму не позднее 5 дней с момента подписания протокола  о результатах торгов и не ранее 10  дней со дня размещения информации о результатах торгов на официальном  сайте заключить договор аренды земельного участка по цене результата аукциона </w:t>
      </w:r>
      <w:r w:rsidR="001D1D06" w:rsidRPr="001D1D06">
        <w:t>402 758 (четыреста две тысячи семьсот пятьдесят восемь) рублей</w:t>
      </w:r>
      <w:r w:rsidRPr="00645536">
        <w:t>.</w:t>
      </w:r>
      <w:r w:rsidRPr="009662D1">
        <w:t xml:space="preserve">  </w:t>
      </w:r>
    </w:p>
    <w:p w:rsidR="00FE77FF" w:rsidRDefault="009662D1" w:rsidP="00FE77FF">
      <w:pPr>
        <w:ind w:firstLine="709"/>
        <w:jc w:val="both"/>
      </w:pPr>
      <w:r>
        <w:t>2</w:t>
      </w:r>
      <w:r w:rsidR="00732AA4">
        <w:t xml:space="preserve">. </w:t>
      </w:r>
      <w:r w:rsidR="00FE77FF">
        <w:t xml:space="preserve">В связи с тем, что не подано ни одной заявки на участие в аукционе и на основании п.14 ст.39.12 Земельного Кодекса РФ, аукцион по </w:t>
      </w:r>
      <w:r w:rsidR="00FE77FF" w:rsidRPr="003C3BC1">
        <w:t>Лоту № 2 (</w:t>
      </w:r>
      <w:proofErr w:type="spellStart"/>
      <w:r w:rsidR="00FE77FF" w:rsidRPr="003C3BC1">
        <w:t>ул</w:t>
      </w:r>
      <w:proofErr w:type="gramStart"/>
      <w:r w:rsidR="00FE77FF" w:rsidRPr="003C3BC1">
        <w:t>.Е</w:t>
      </w:r>
      <w:proofErr w:type="gramEnd"/>
      <w:r w:rsidR="00FE77FF" w:rsidRPr="003C3BC1">
        <w:t>льницкая</w:t>
      </w:r>
      <w:proofErr w:type="spellEnd"/>
      <w:r w:rsidR="00FE77FF" w:rsidRPr="003C3BC1">
        <w:t>, 40Б), Лоту № 3 (ул.Заречная, 48), Лоту № 4 (</w:t>
      </w:r>
      <w:proofErr w:type="spellStart"/>
      <w:r w:rsidR="00FE77FF" w:rsidRPr="003C3BC1">
        <w:t>пр-д</w:t>
      </w:r>
      <w:proofErr w:type="spellEnd"/>
      <w:r w:rsidR="00FE77FF" w:rsidRPr="003C3BC1">
        <w:t xml:space="preserve"> Камчатский, 1), Лоту № 5 (</w:t>
      </w:r>
      <w:proofErr w:type="spellStart"/>
      <w:r w:rsidR="00FE77FF" w:rsidRPr="003C3BC1">
        <w:t>ул.Ельницкая</w:t>
      </w:r>
      <w:proofErr w:type="spellEnd"/>
      <w:r w:rsidR="00FE77FF" w:rsidRPr="003C3BC1">
        <w:t>, 54), Лоту № 6 (ул.Изумрудная, 52),</w:t>
      </w:r>
      <w:r w:rsidR="00FE77FF">
        <w:t xml:space="preserve"> Лоту № 8</w:t>
      </w:r>
      <w:r w:rsidR="00FE77FF" w:rsidRPr="003C3BC1">
        <w:t xml:space="preserve"> (ул.</w:t>
      </w:r>
      <w:r w:rsidR="00FE77FF">
        <w:t>Янтарная</w:t>
      </w:r>
      <w:r w:rsidR="00FE77FF" w:rsidRPr="003C3BC1">
        <w:t xml:space="preserve">, </w:t>
      </w:r>
      <w:r w:rsidR="00FE77FF">
        <w:t>45</w:t>
      </w:r>
      <w:r w:rsidR="00FE77FF" w:rsidRPr="003C3BC1">
        <w:t>)</w:t>
      </w:r>
      <w:r w:rsidR="00FE77FF">
        <w:t xml:space="preserve">, </w:t>
      </w:r>
      <w:r w:rsidR="00FE77FF" w:rsidRPr="003C3BC1">
        <w:t xml:space="preserve">Лоту № </w:t>
      </w:r>
      <w:r w:rsidR="00FE77FF">
        <w:t>9</w:t>
      </w:r>
      <w:r w:rsidR="00FE77FF" w:rsidRPr="003C3BC1">
        <w:t xml:space="preserve"> (ул.</w:t>
      </w:r>
      <w:r w:rsidR="00FE77FF">
        <w:t>Правобережная</w:t>
      </w:r>
      <w:r w:rsidR="00FE77FF" w:rsidRPr="003C3BC1">
        <w:t xml:space="preserve">, </w:t>
      </w:r>
      <w:r w:rsidR="00FE77FF">
        <w:t>31</w:t>
      </w:r>
      <w:r w:rsidR="00FE77FF" w:rsidRPr="003C3BC1">
        <w:t>)</w:t>
      </w:r>
      <w:r w:rsidR="00FE77FF">
        <w:t xml:space="preserve">, </w:t>
      </w:r>
      <w:r w:rsidR="00FE77FF" w:rsidRPr="003C3BC1">
        <w:t xml:space="preserve">Лоту № </w:t>
      </w:r>
      <w:r w:rsidR="00FE77FF">
        <w:t>10</w:t>
      </w:r>
      <w:r w:rsidR="00FE77FF" w:rsidRPr="003C3BC1">
        <w:t xml:space="preserve"> (с северной стороны здания №2</w:t>
      </w:r>
      <w:r w:rsidR="00FE77FF">
        <w:t xml:space="preserve"> по Угловскому тракту), Лоту № 11</w:t>
      </w:r>
      <w:r w:rsidR="00FE77FF" w:rsidRPr="003C3BC1">
        <w:t xml:space="preserve"> (северо-западнее территории  по Рабочему тракту, 8), Лоту № 1</w:t>
      </w:r>
      <w:r w:rsidR="00FE77FF">
        <w:t>2</w:t>
      </w:r>
      <w:r w:rsidR="00FE77FF" w:rsidRPr="003C3BC1">
        <w:t xml:space="preserve"> (в 145м севернее здания по Рабочему тракту, 12), Лот</w:t>
      </w:r>
      <w:r w:rsidR="00FE77FF">
        <w:t>у</w:t>
      </w:r>
      <w:r w:rsidR="00FE77FF" w:rsidRPr="003C3BC1">
        <w:t xml:space="preserve"> № 1</w:t>
      </w:r>
      <w:r w:rsidR="00FE77FF">
        <w:t>3</w:t>
      </w:r>
      <w:r w:rsidR="00FE77FF" w:rsidRPr="003C3BC1">
        <w:t xml:space="preserve"> (в 201 м на север от административного здания по Рабочему тракту, 41</w:t>
      </w:r>
      <w:r w:rsidR="00FE77FF">
        <w:t>),</w:t>
      </w:r>
      <w:r w:rsidR="00FE77FF" w:rsidRPr="00D23422">
        <w:t xml:space="preserve"> </w:t>
      </w:r>
      <w:r w:rsidR="00FE77FF" w:rsidRPr="003C3BC1">
        <w:t>Лот</w:t>
      </w:r>
      <w:r w:rsidR="00FE77FF">
        <w:t>у № 15</w:t>
      </w:r>
      <w:r w:rsidR="00FE77FF" w:rsidRPr="003C3BC1">
        <w:t xml:space="preserve"> (В 45 метрах с юго-восточной стороны жилого дома № 22 по пер</w:t>
      </w:r>
      <w:proofErr w:type="gramStart"/>
      <w:r w:rsidR="00FE77FF" w:rsidRPr="003C3BC1">
        <w:t>.П</w:t>
      </w:r>
      <w:proofErr w:type="gramEnd"/>
      <w:r w:rsidR="00FE77FF" w:rsidRPr="003C3BC1">
        <w:t>олюсному)</w:t>
      </w:r>
      <w:r w:rsidR="00FE77FF">
        <w:t xml:space="preserve">, </w:t>
      </w:r>
      <w:r w:rsidR="00FE77FF" w:rsidRPr="003C3BC1">
        <w:t>Лот</w:t>
      </w:r>
      <w:r w:rsidR="00FE77FF">
        <w:t>у № 16</w:t>
      </w:r>
      <w:r w:rsidR="00FE77FF" w:rsidRPr="003C3BC1">
        <w:t xml:space="preserve"> (</w:t>
      </w:r>
      <w:r w:rsidR="00FE77FF">
        <w:t xml:space="preserve">проезд </w:t>
      </w:r>
      <w:proofErr w:type="gramStart"/>
      <w:r w:rsidR="00FE77FF">
        <w:t>Кирпичного завода, 36</w:t>
      </w:r>
      <w:r w:rsidR="00FE77FF" w:rsidRPr="003C3BC1">
        <w:t>)</w:t>
      </w:r>
      <w:r w:rsidR="00FE77FF">
        <w:t xml:space="preserve">, </w:t>
      </w:r>
      <w:r w:rsidR="00FE77FF" w:rsidRPr="003C3BC1">
        <w:t>Лот</w:t>
      </w:r>
      <w:r w:rsidR="00FE77FF">
        <w:t>у № 18</w:t>
      </w:r>
      <w:r w:rsidR="00FE77FF" w:rsidRPr="003C3BC1">
        <w:t xml:space="preserve"> (</w:t>
      </w:r>
      <w:r w:rsidR="00FE77FF">
        <w:t>Рабочий тракт, 20Г</w:t>
      </w:r>
      <w:r w:rsidR="00FE77FF" w:rsidRPr="003C3BC1">
        <w:t>)</w:t>
      </w:r>
      <w:r w:rsidR="00FE77FF">
        <w:t xml:space="preserve">, </w:t>
      </w:r>
      <w:r w:rsidR="00FE77FF" w:rsidRPr="00770946">
        <w:t xml:space="preserve">признать несостоявшимися. </w:t>
      </w:r>
      <w:proofErr w:type="gramEnd"/>
    </w:p>
    <w:p w:rsidR="00FE77FF" w:rsidRPr="00B3271B" w:rsidRDefault="004F7631" w:rsidP="00FE77FF">
      <w:pPr>
        <w:ind w:firstLine="709"/>
        <w:jc w:val="both"/>
      </w:pPr>
      <w:r>
        <w:t>3</w:t>
      </w:r>
      <w:r w:rsidR="00FE77FF">
        <w:t xml:space="preserve">. В связи с тем, что подана только одна заявка на участие в аукционе и на основании п.14 ст.39.12 Земельного Кодекса РФ, аукцион по </w:t>
      </w:r>
      <w:r w:rsidR="00FE77FF" w:rsidRPr="003C3BC1">
        <w:t xml:space="preserve">Лоту № </w:t>
      </w:r>
      <w:r w:rsidR="00FE77FF">
        <w:t>1 (ул</w:t>
      </w:r>
      <w:proofErr w:type="gramStart"/>
      <w:r w:rsidR="00FE77FF">
        <w:t>.Э</w:t>
      </w:r>
      <w:proofErr w:type="gramEnd"/>
      <w:r w:rsidR="00FE77FF">
        <w:t>нергетиков,8</w:t>
      </w:r>
      <w:r w:rsidR="00FE77FF" w:rsidRPr="003C3BC1">
        <w:t>),</w:t>
      </w:r>
      <w:r w:rsidR="00FE77FF">
        <w:t xml:space="preserve"> </w:t>
      </w:r>
      <w:r w:rsidR="00FE77FF" w:rsidRPr="00B3271B">
        <w:t xml:space="preserve">признать несостоявшимся. </w:t>
      </w:r>
    </w:p>
    <w:p w:rsidR="00FE77FF" w:rsidRDefault="00FE77FF" w:rsidP="00FE77FF">
      <w:pPr>
        <w:ind w:firstLine="709"/>
        <w:jc w:val="both"/>
      </w:pPr>
      <w:r>
        <w:t xml:space="preserve">Предложить единственному участнику аукциона по </w:t>
      </w:r>
      <w:r w:rsidRPr="003C3BC1">
        <w:t xml:space="preserve">Лоту № </w:t>
      </w:r>
      <w:r>
        <w:t>1 (ул</w:t>
      </w:r>
      <w:proofErr w:type="gramStart"/>
      <w:r>
        <w:t>.Э</w:t>
      </w:r>
      <w:proofErr w:type="gramEnd"/>
      <w:r>
        <w:t>нергетиков,8</w:t>
      </w:r>
      <w:r w:rsidRPr="003C3BC1">
        <w:t>)</w:t>
      </w:r>
      <w:r>
        <w:t xml:space="preserve"> Куликову Сергею Юрьевичу</w:t>
      </w:r>
      <w:r w:rsidRPr="00B3271B">
        <w:t xml:space="preserve"> </w:t>
      </w:r>
      <w:r>
        <w:t xml:space="preserve"> не ранее 10 дней со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ии аукциона в сумме  6 780</w:t>
      </w:r>
      <w:r w:rsidRPr="00657DBA">
        <w:rPr>
          <w:b/>
        </w:rPr>
        <w:t xml:space="preserve"> </w:t>
      </w:r>
      <w:r w:rsidRPr="000071C2">
        <w:t>(</w:t>
      </w:r>
      <w:r>
        <w:t>шесть тысяч семьсот восемьдесят</w:t>
      </w:r>
      <w:r w:rsidRPr="000071C2">
        <w:t>)</w:t>
      </w:r>
      <w:r w:rsidRPr="003B5DE5">
        <w:rPr>
          <w:b/>
        </w:rPr>
        <w:t xml:space="preserve"> </w:t>
      </w:r>
      <w:r>
        <w:t>рублей.</w:t>
      </w:r>
    </w:p>
    <w:p w:rsidR="00FE77FF" w:rsidRPr="00B3271B" w:rsidRDefault="004F7631" w:rsidP="00FE77FF">
      <w:pPr>
        <w:ind w:firstLine="709"/>
        <w:jc w:val="both"/>
      </w:pPr>
      <w:r>
        <w:t>4</w:t>
      </w:r>
      <w:r w:rsidR="00FE77FF">
        <w:t xml:space="preserve">. В связи с тем, что подана только одна заявка на участие в аукционе и на основании п.14 ст.39.12 Земельного Кодекса РФ, аукцион по </w:t>
      </w:r>
      <w:r w:rsidR="00FE77FF" w:rsidRPr="003C3BC1">
        <w:t>Лот</w:t>
      </w:r>
      <w:r w:rsidR="00FE77FF">
        <w:t xml:space="preserve">у № 7 </w:t>
      </w:r>
      <w:r w:rsidR="00FE77FF" w:rsidRPr="003C3BC1">
        <w:t>(</w:t>
      </w:r>
      <w:r w:rsidR="00FE77FF">
        <w:t>ул</w:t>
      </w:r>
      <w:proofErr w:type="gramStart"/>
      <w:r w:rsidR="00FE77FF">
        <w:t>.Ж</w:t>
      </w:r>
      <w:proofErr w:type="gramEnd"/>
      <w:r w:rsidR="00FE77FF">
        <w:t>емчужная,47</w:t>
      </w:r>
      <w:r w:rsidR="00FE77FF" w:rsidRPr="003C3BC1">
        <w:t>)</w:t>
      </w:r>
      <w:r w:rsidR="00FE77FF">
        <w:t xml:space="preserve">, </w:t>
      </w:r>
      <w:r w:rsidR="00FE77FF" w:rsidRPr="00B3271B">
        <w:t xml:space="preserve">признать несостоявшимся. </w:t>
      </w:r>
    </w:p>
    <w:p w:rsidR="00FE77FF" w:rsidRDefault="00FE77FF" w:rsidP="00FE77FF">
      <w:pPr>
        <w:spacing w:line="240" w:lineRule="atLeast"/>
        <w:ind w:firstLine="709"/>
        <w:jc w:val="both"/>
      </w:pPr>
      <w:r>
        <w:t xml:space="preserve">Предложить единственному участнику аукциона по </w:t>
      </w:r>
      <w:r w:rsidRPr="003C3BC1">
        <w:t>Лот</w:t>
      </w:r>
      <w:r>
        <w:t>у №</w:t>
      </w:r>
      <w:r w:rsidRPr="003C3BC1">
        <w:t xml:space="preserve"> </w:t>
      </w:r>
      <w:r>
        <w:t xml:space="preserve">7 </w:t>
      </w:r>
      <w:r w:rsidRPr="003C3BC1">
        <w:t>(</w:t>
      </w:r>
      <w:r>
        <w:t>ул</w:t>
      </w:r>
      <w:proofErr w:type="gramStart"/>
      <w:r>
        <w:t>.Ж</w:t>
      </w:r>
      <w:proofErr w:type="gramEnd"/>
      <w:r>
        <w:t>емчужная,47</w:t>
      </w:r>
      <w:r w:rsidRPr="003C3BC1">
        <w:t>)</w:t>
      </w:r>
      <w:r>
        <w:t xml:space="preserve"> Феоктистову Андрею Валерьевичу</w:t>
      </w:r>
      <w:r w:rsidRPr="00B3271B">
        <w:t xml:space="preserve"> </w:t>
      </w:r>
      <w:r>
        <w:t xml:space="preserve"> не ранее 10 дней со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ии аукциона в сумме 6 746</w:t>
      </w:r>
      <w:r w:rsidRPr="00657DBA">
        <w:rPr>
          <w:b/>
        </w:rPr>
        <w:t xml:space="preserve"> </w:t>
      </w:r>
      <w:r w:rsidRPr="000071C2">
        <w:t>(</w:t>
      </w:r>
      <w:r>
        <w:t>шесть тысяч семьсот сорок шесть) рублей.</w:t>
      </w:r>
    </w:p>
    <w:p w:rsidR="00FE77FF" w:rsidRPr="00B3271B" w:rsidRDefault="004F7631" w:rsidP="00FE77FF">
      <w:pPr>
        <w:ind w:firstLine="709"/>
        <w:jc w:val="both"/>
      </w:pPr>
      <w:r>
        <w:t>5</w:t>
      </w:r>
      <w:r w:rsidR="00FE77FF">
        <w:t xml:space="preserve">. В связи с тем, что подана только одна заявка на участие в аукционе и на основании п.14 ст.39.12 Земельного Кодекса РФ, аукцион по </w:t>
      </w:r>
      <w:r w:rsidR="00FE77FF" w:rsidRPr="003C3BC1">
        <w:t>Лот</w:t>
      </w:r>
      <w:r w:rsidR="00FE77FF">
        <w:t>у № 14</w:t>
      </w:r>
      <w:r w:rsidR="00FE77FF" w:rsidRPr="003C3BC1">
        <w:t xml:space="preserve"> (</w:t>
      </w:r>
      <w:r w:rsidR="00FE77FF">
        <w:t>ул</w:t>
      </w:r>
      <w:proofErr w:type="gramStart"/>
      <w:r w:rsidR="00FE77FF">
        <w:t>.С</w:t>
      </w:r>
      <w:proofErr w:type="gramEnd"/>
      <w:r w:rsidR="00FE77FF">
        <w:t>ветлова, 96Г</w:t>
      </w:r>
      <w:r w:rsidR="00FE77FF" w:rsidRPr="003C3BC1">
        <w:t>)</w:t>
      </w:r>
      <w:r w:rsidR="00FE77FF">
        <w:t xml:space="preserve">, </w:t>
      </w:r>
      <w:r w:rsidR="00FE77FF" w:rsidRPr="00B3271B">
        <w:t xml:space="preserve">признать несостоявшимся. </w:t>
      </w:r>
    </w:p>
    <w:p w:rsidR="00FE77FF" w:rsidRDefault="00FE77FF" w:rsidP="00FE77FF">
      <w:pPr>
        <w:spacing w:line="240" w:lineRule="atLeast"/>
        <w:ind w:firstLine="709"/>
        <w:jc w:val="both"/>
      </w:pPr>
      <w:r>
        <w:t xml:space="preserve">Предложить единственному участнику аукциона по </w:t>
      </w:r>
      <w:r w:rsidRPr="003C3BC1">
        <w:t>Лот</w:t>
      </w:r>
      <w:r>
        <w:t>у</w:t>
      </w:r>
      <w:r w:rsidRPr="003C3BC1">
        <w:t xml:space="preserve"> № </w:t>
      </w:r>
      <w:r>
        <w:t>14</w:t>
      </w:r>
      <w:r w:rsidRPr="003C3BC1">
        <w:t xml:space="preserve"> (</w:t>
      </w:r>
      <w:r>
        <w:t>ул</w:t>
      </w:r>
      <w:proofErr w:type="gramStart"/>
      <w:r>
        <w:t>.С</w:t>
      </w:r>
      <w:proofErr w:type="gramEnd"/>
      <w:r>
        <w:t>ветлова, 96Г</w:t>
      </w:r>
      <w:r w:rsidRPr="003C3BC1">
        <w:t>)</w:t>
      </w:r>
      <w:r>
        <w:t xml:space="preserve"> Долгих Евгению Ивановичу</w:t>
      </w:r>
      <w:r w:rsidRPr="00B3271B">
        <w:t xml:space="preserve"> </w:t>
      </w:r>
      <w:r>
        <w:t xml:space="preserve"> не ранее 10 дней со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ии аукциона в сумме 2 282</w:t>
      </w:r>
      <w:r w:rsidRPr="00657DBA">
        <w:rPr>
          <w:b/>
        </w:rPr>
        <w:t xml:space="preserve"> </w:t>
      </w:r>
      <w:r w:rsidRPr="000071C2">
        <w:t>(</w:t>
      </w:r>
      <w:r>
        <w:t>две тысячи двести восемьдесят два</w:t>
      </w:r>
      <w:r w:rsidRPr="000071C2">
        <w:t>)</w:t>
      </w:r>
      <w:r w:rsidRPr="003B5DE5">
        <w:rPr>
          <w:b/>
        </w:rPr>
        <w:t xml:space="preserve"> </w:t>
      </w:r>
      <w:r>
        <w:t>рубля.</w:t>
      </w:r>
    </w:p>
    <w:p w:rsidR="00FE77FF" w:rsidRPr="00B3271B" w:rsidRDefault="004F7631" w:rsidP="00FE77FF">
      <w:pPr>
        <w:ind w:firstLine="709"/>
        <w:jc w:val="both"/>
      </w:pPr>
      <w:r>
        <w:lastRenderedPageBreak/>
        <w:t>6</w:t>
      </w:r>
      <w:r w:rsidR="00FE77FF">
        <w:t xml:space="preserve">. В связи с тем, что подана только одна заявка на участие в аукционе и на основании п.14 ст.39.12 Земельного Кодекса РФ, аукцион по </w:t>
      </w:r>
      <w:r w:rsidR="00FE77FF" w:rsidRPr="003C3BC1">
        <w:t>Лот</w:t>
      </w:r>
      <w:r w:rsidR="00FE77FF">
        <w:t>у № 17</w:t>
      </w:r>
      <w:r w:rsidR="00FE77FF" w:rsidRPr="003C3BC1">
        <w:t xml:space="preserve"> (</w:t>
      </w:r>
      <w:proofErr w:type="spellStart"/>
      <w:r w:rsidR="00FE77FF">
        <w:t>Веселоярский</w:t>
      </w:r>
      <w:proofErr w:type="spellEnd"/>
      <w:r w:rsidR="00FE77FF">
        <w:t xml:space="preserve"> тракт, 17Б</w:t>
      </w:r>
      <w:r w:rsidR="00FE77FF" w:rsidRPr="003C3BC1">
        <w:t>)</w:t>
      </w:r>
      <w:r w:rsidR="00FE77FF">
        <w:t xml:space="preserve">, </w:t>
      </w:r>
      <w:r w:rsidR="00FE77FF" w:rsidRPr="00B3271B">
        <w:t xml:space="preserve">признать несостоявшимся. </w:t>
      </w:r>
    </w:p>
    <w:p w:rsidR="00FE77FF" w:rsidRPr="00770946" w:rsidRDefault="00FE77FF" w:rsidP="00FE77FF">
      <w:pPr>
        <w:spacing w:line="240" w:lineRule="atLeast"/>
        <w:ind w:firstLine="709"/>
        <w:jc w:val="both"/>
      </w:pPr>
      <w:proofErr w:type="gramStart"/>
      <w:r>
        <w:t xml:space="preserve">Предложить единственному участнику аукциона по </w:t>
      </w:r>
      <w:r w:rsidRPr="003C3BC1">
        <w:t>Лот</w:t>
      </w:r>
      <w:r>
        <w:t>у № 17</w:t>
      </w:r>
      <w:r w:rsidRPr="003C3BC1">
        <w:t xml:space="preserve"> (</w:t>
      </w:r>
      <w:proofErr w:type="spellStart"/>
      <w:r>
        <w:t>Веселоярский</w:t>
      </w:r>
      <w:proofErr w:type="spellEnd"/>
      <w:r>
        <w:t xml:space="preserve"> тракт, 17Б</w:t>
      </w:r>
      <w:r w:rsidRPr="003C3BC1">
        <w:t>)</w:t>
      </w:r>
      <w:r>
        <w:t xml:space="preserve"> Бучневу Андрею Вадимовичу</w:t>
      </w:r>
      <w:r w:rsidRPr="00B3271B">
        <w:t xml:space="preserve"> </w:t>
      </w:r>
      <w:r>
        <w:t xml:space="preserve"> не ранее 10 дней со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ии аукциона в сумме 32 263</w:t>
      </w:r>
      <w:r w:rsidRPr="00657DBA">
        <w:rPr>
          <w:b/>
        </w:rPr>
        <w:t xml:space="preserve"> </w:t>
      </w:r>
      <w:r w:rsidRPr="000071C2">
        <w:t>(</w:t>
      </w:r>
      <w:r>
        <w:t>тридцать две тысячи двести шестьдесят три) рубля.</w:t>
      </w:r>
      <w:proofErr w:type="gramEnd"/>
    </w:p>
    <w:p w:rsidR="00FE77FF" w:rsidRPr="00B3271B" w:rsidRDefault="004F7631" w:rsidP="00FE77FF">
      <w:pPr>
        <w:ind w:firstLine="709"/>
        <w:jc w:val="both"/>
      </w:pPr>
      <w:r>
        <w:t>7</w:t>
      </w:r>
      <w:r w:rsidR="00FE77FF">
        <w:t xml:space="preserve">. В связи с тем, что подана только одна заявка на участие в аукционе и на основании п.14 ст.39.12 Земельного Кодекса РФ, аукцион по </w:t>
      </w:r>
      <w:r w:rsidR="00FE77FF" w:rsidRPr="003C3BC1">
        <w:t>Лот</w:t>
      </w:r>
      <w:r w:rsidR="00FE77FF">
        <w:t>у № 20</w:t>
      </w:r>
      <w:r w:rsidR="00FE77FF" w:rsidRPr="003C3BC1">
        <w:t xml:space="preserve"> (</w:t>
      </w:r>
      <w:r w:rsidR="00FE77FF">
        <w:t>с северной стороны здания №2 по ул</w:t>
      </w:r>
      <w:proofErr w:type="gramStart"/>
      <w:r w:rsidR="00FE77FF">
        <w:t>.Т</w:t>
      </w:r>
      <w:proofErr w:type="gramEnd"/>
      <w:r w:rsidR="00FE77FF">
        <w:t>ерешковой</w:t>
      </w:r>
      <w:r w:rsidR="00FE77FF" w:rsidRPr="003C3BC1">
        <w:t>)</w:t>
      </w:r>
      <w:r w:rsidR="00FE77FF">
        <w:t xml:space="preserve">, </w:t>
      </w:r>
      <w:r w:rsidR="00FE77FF" w:rsidRPr="00B3271B">
        <w:t xml:space="preserve">признать несостоявшимся. </w:t>
      </w:r>
    </w:p>
    <w:p w:rsidR="003E1F5A" w:rsidRDefault="00FE77FF" w:rsidP="00FE77FF">
      <w:pPr>
        <w:ind w:firstLine="709"/>
        <w:jc w:val="both"/>
      </w:pPr>
      <w:r>
        <w:t xml:space="preserve">Предложить единственному участнику аукциона по </w:t>
      </w:r>
      <w:r w:rsidRPr="003C3BC1">
        <w:t>Лот</w:t>
      </w:r>
      <w:r>
        <w:t>у №</w:t>
      </w:r>
      <w:r w:rsidRPr="003C3BC1">
        <w:t xml:space="preserve"> </w:t>
      </w:r>
      <w:r>
        <w:t>20</w:t>
      </w:r>
      <w:r w:rsidRPr="003C3BC1">
        <w:t xml:space="preserve"> (</w:t>
      </w:r>
      <w:r>
        <w:t>с северной стороны здания №2 по ул</w:t>
      </w:r>
      <w:proofErr w:type="gramStart"/>
      <w:r>
        <w:t>.Т</w:t>
      </w:r>
      <w:proofErr w:type="gramEnd"/>
      <w:r>
        <w:t>ерешковой</w:t>
      </w:r>
      <w:r w:rsidRPr="003C3BC1">
        <w:t>)</w:t>
      </w:r>
      <w:r>
        <w:t xml:space="preserve"> </w:t>
      </w:r>
      <w:proofErr w:type="spellStart"/>
      <w:r>
        <w:t>Макарчук</w:t>
      </w:r>
      <w:proofErr w:type="spellEnd"/>
      <w:r>
        <w:t xml:space="preserve"> Евдокии Григорьевне</w:t>
      </w:r>
      <w:r w:rsidRPr="00B3271B">
        <w:t xml:space="preserve"> </w:t>
      </w:r>
      <w:r>
        <w:t xml:space="preserve"> не ранее 10 дней со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ии аукциона в сумме 15 168</w:t>
      </w:r>
      <w:r w:rsidRPr="00657DBA">
        <w:rPr>
          <w:b/>
        </w:rPr>
        <w:t xml:space="preserve"> </w:t>
      </w:r>
      <w:r w:rsidRPr="000071C2">
        <w:t>(</w:t>
      </w:r>
      <w:r>
        <w:t>пятнадцать тысяч сто шестьдесят восемь) рублей.</w:t>
      </w:r>
    </w:p>
    <w:p w:rsidR="00D41F09" w:rsidRDefault="003C4BF0" w:rsidP="00FE77FF">
      <w:pPr>
        <w:ind w:firstLine="709"/>
        <w:jc w:val="both"/>
      </w:pPr>
      <w:r>
        <w:t xml:space="preserve">8. Участник </w:t>
      </w:r>
      <w:proofErr w:type="spellStart"/>
      <w:r>
        <w:t>Шеленговская</w:t>
      </w:r>
      <w:proofErr w:type="spellEnd"/>
      <w:r>
        <w:t xml:space="preserve"> Татьяна Николаевна на аукцион не явилась.</w:t>
      </w:r>
    </w:p>
    <w:p w:rsidR="00FE239D" w:rsidRPr="00A96E08" w:rsidRDefault="00FE77FF" w:rsidP="00FE239D">
      <w:pPr>
        <w:spacing w:line="240" w:lineRule="atLeast"/>
        <w:ind w:firstLine="708"/>
        <w:jc w:val="both"/>
      </w:pPr>
      <w:r>
        <w:t>Протокол результатов</w:t>
      </w:r>
      <w:r w:rsidR="00FE239D">
        <w:t xml:space="preserve"> открыто</w:t>
      </w:r>
      <w:r>
        <w:t>го</w:t>
      </w:r>
      <w:r w:rsidR="00FE239D">
        <w:t xml:space="preserve"> аукцион</w:t>
      </w:r>
      <w:r>
        <w:t>а</w:t>
      </w:r>
      <w:r w:rsidR="00FE239D">
        <w:t xml:space="preserve"> по продаже права на  заключение  договоров аренды  земельных  участков, подписан всеми присутствующими на заседании членами комиссии и будет размещен на официальном  сайте</w:t>
      </w:r>
      <w:r w:rsidR="00E43FF8" w:rsidRPr="00E43FF8">
        <w:rPr>
          <w:b/>
        </w:rPr>
        <w:t xml:space="preserve"> </w:t>
      </w:r>
      <w:proofErr w:type="spellStart"/>
      <w:r w:rsidR="00E43FF8" w:rsidRPr="00625C01">
        <w:rPr>
          <w:b/>
          <w:lang w:val="en-US"/>
        </w:rPr>
        <w:t>torgi</w:t>
      </w:r>
      <w:proofErr w:type="spellEnd"/>
      <w:r w:rsidR="00E43FF8" w:rsidRPr="00625C01">
        <w:rPr>
          <w:b/>
        </w:rPr>
        <w:t>.</w:t>
      </w:r>
      <w:proofErr w:type="spellStart"/>
      <w:r w:rsidR="00E43FF8" w:rsidRPr="00625C01">
        <w:rPr>
          <w:b/>
          <w:lang w:val="en-US"/>
        </w:rPr>
        <w:t>gov</w:t>
      </w:r>
      <w:proofErr w:type="spellEnd"/>
      <w:r w:rsidR="00E43FF8" w:rsidRPr="00625C01">
        <w:rPr>
          <w:b/>
        </w:rPr>
        <w:t>.</w:t>
      </w:r>
      <w:proofErr w:type="spellStart"/>
      <w:r w:rsidR="00E43FF8" w:rsidRPr="00625C01">
        <w:rPr>
          <w:b/>
          <w:lang w:val="en-US"/>
        </w:rPr>
        <w:t>ru</w:t>
      </w:r>
      <w:proofErr w:type="spellEnd"/>
      <w:r w:rsidR="00FE239D">
        <w:t xml:space="preserve">, а также на сайте Администрации города:  </w:t>
      </w:r>
      <w:r w:rsidR="00FE239D" w:rsidRPr="00BA71F1">
        <w:rPr>
          <w:b/>
          <w:bCs/>
        </w:rPr>
        <w:t>http://rubtsovsk.org/</w:t>
      </w:r>
      <w:r w:rsidR="00FE239D" w:rsidRPr="00B24D7B">
        <w:rPr>
          <w:b/>
          <w:bCs/>
        </w:rPr>
        <w:t>.</w:t>
      </w:r>
    </w:p>
    <w:p w:rsidR="001F4073" w:rsidRDefault="001F4073" w:rsidP="001F4073"/>
    <w:p w:rsidR="00455BF8" w:rsidRDefault="00455BF8" w:rsidP="001F4073"/>
    <w:p w:rsidR="001F4073" w:rsidRPr="001F4073" w:rsidRDefault="001F4073" w:rsidP="001F4073">
      <w:pPr>
        <w:rPr>
          <w:b/>
        </w:rPr>
      </w:pPr>
    </w:p>
    <w:p w:rsidR="0065528C" w:rsidRPr="001F4073" w:rsidRDefault="0065528C" w:rsidP="0065528C">
      <w:pPr>
        <w:spacing w:line="240" w:lineRule="atLeast"/>
        <w:jc w:val="both"/>
      </w:pPr>
    </w:p>
    <w:sectPr w:rsidR="0065528C" w:rsidRPr="001F4073" w:rsidSect="00463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D7FB0"/>
    <w:multiLevelType w:val="hybridMultilevel"/>
    <w:tmpl w:val="49E0707A"/>
    <w:lvl w:ilvl="0" w:tplc="A64AFB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51726"/>
    <w:rsid w:val="00090585"/>
    <w:rsid w:val="000C30ED"/>
    <w:rsid w:val="000E272A"/>
    <w:rsid w:val="00133A8C"/>
    <w:rsid w:val="001D1D06"/>
    <w:rsid w:val="001E3BB2"/>
    <w:rsid w:val="001F4073"/>
    <w:rsid w:val="0020504C"/>
    <w:rsid w:val="00222C98"/>
    <w:rsid w:val="002573DE"/>
    <w:rsid w:val="002E6263"/>
    <w:rsid w:val="0030095C"/>
    <w:rsid w:val="00306E8B"/>
    <w:rsid w:val="003177D4"/>
    <w:rsid w:val="0032033A"/>
    <w:rsid w:val="0033555E"/>
    <w:rsid w:val="003848E6"/>
    <w:rsid w:val="003874D4"/>
    <w:rsid w:val="003B698D"/>
    <w:rsid w:val="003C4BF0"/>
    <w:rsid w:val="003E1F5A"/>
    <w:rsid w:val="00446F7B"/>
    <w:rsid w:val="00455BF8"/>
    <w:rsid w:val="00463675"/>
    <w:rsid w:val="004A4718"/>
    <w:rsid w:val="004F7631"/>
    <w:rsid w:val="00530959"/>
    <w:rsid w:val="005B0E72"/>
    <w:rsid w:val="00616F72"/>
    <w:rsid w:val="006319D0"/>
    <w:rsid w:val="00634D54"/>
    <w:rsid w:val="00645536"/>
    <w:rsid w:val="0065528C"/>
    <w:rsid w:val="006B083D"/>
    <w:rsid w:val="006E4584"/>
    <w:rsid w:val="00732AA4"/>
    <w:rsid w:val="00782C8E"/>
    <w:rsid w:val="007B4BD4"/>
    <w:rsid w:val="007D7654"/>
    <w:rsid w:val="008125CF"/>
    <w:rsid w:val="00812DEE"/>
    <w:rsid w:val="00845D1E"/>
    <w:rsid w:val="00875AE5"/>
    <w:rsid w:val="009662D1"/>
    <w:rsid w:val="009779D0"/>
    <w:rsid w:val="009C0C35"/>
    <w:rsid w:val="009C6DAF"/>
    <w:rsid w:val="009E3527"/>
    <w:rsid w:val="00A37522"/>
    <w:rsid w:val="00A5591A"/>
    <w:rsid w:val="00B51726"/>
    <w:rsid w:val="00B54EC2"/>
    <w:rsid w:val="00BB594B"/>
    <w:rsid w:val="00BC0DCB"/>
    <w:rsid w:val="00BC0F3E"/>
    <w:rsid w:val="00C10974"/>
    <w:rsid w:val="00C77C20"/>
    <w:rsid w:val="00C836CA"/>
    <w:rsid w:val="00CB59D3"/>
    <w:rsid w:val="00CE2450"/>
    <w:rsid w:val="00D3746B"/>
    <w:rsid w:val="00D41F09"/>
    <w:rsid w:val="00D84B11"/>
    <w:rsid w:val="00E0085C"/>
    <w:rsid w:val="00E21A9E"/>
    <w:rsid w:val="00E338E4"/>
    <w:rsid w:val="00E43FF8"/>
    <w:rsid w:val="00E8287C"/>
    <w:rsid w:val="00F35787"/>
    <w:rsid w:val="00FB018F"/>
    <w:rsid w:val="00FE239D"/>
    <w:rsid w:val="00FE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17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7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51726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D84B11"/>
    <w:pPr>
      <w:ind w:left="720"/>
      <w:contextualSpacing/>
    </w:pPr>
  </w:style>
  <w:style w:type="paragraph" w:styleId="a6">
    <w:name w:val="Body Text Indent"/>
    <w:basedOn w:val="a"/>
    <w:link w:val="a7"/>
    <w:rsid w:val="009662D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662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45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28392-F317-45B3-AFBD-EFEBA21D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leytkina</cp:lastModifiedBy>
  <cp:revision>4</cp:revision>
  <cp:lastPrinted>2019-05-30T04:16:00Z</cp:lastPrinted>
  <dcterms:created xsi:type="dcterms:W3CDTF">2019-05-30T07:02:00Z</dcterms:created>
  <dcterms:modified xsi:type="dcterms:W3CDTF">2019-05-30T07:03:00Z</dcterms:modified>
</cp:coreProperties>
</file>